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3F49603C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95BC5">
        <w:rPr>
          <w:rFonts w:ascii="Arial Narrow" w:hAnsi="Arial Narrow"/>
          <w:b/>
        </w:rPr>
        <w:t>2022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58ABB62F" w:rsidR="0017073F" w:rsidRDefault="00977B13">
            <w:pPr>
              <w:spacing w:line="260" w:lineRule="exact"/>
              <w:jc w:val="both"/>
            </w:pPr>
            <w:r w:rsidRPr="00977B13">
              <w:rPr>
                <w:rStyle w:val="ra"/>
              </w:rPr>
              <w:t>Osem PM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6AB4B690" w:rsidR="0017073F" w:rsidRDefault="00977B13">
            <w:pPr>
              <w:pStyle w:val="Nadpis6"/>
              <w:rPr>
                <w:sz w:val="15"/>
                <w:szCs w:val="15"/>
              </w:rPr>
            </w:pPr>
            <w:r w:rsidRPr="00977B13">
              <w:t>54871697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38D7B8F8" w:rsidR="0017073F" w:rsidRDefault="004A15C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Style w:val="ra"/>
              </w:rPr>
              <w:t>Gusevova</w:t>
            </w:r>
            <w:proofErr w:type="spellEnd"/>
            <w:r>
              <w:rPr>
                <w:rStyle w:val="ra"/>
              </w:rPr>
              <w:t xml:space="preserve"> 1415/6</w:t>
            </w:r>
            <w:r w:rsidR="00000000">
              <w:rPr>
                <w:rFonts w:ascii="Arial" w:hAnsi="Arial" w:cs="Arial"/>
                <w:bdr w:val="single" w:sz="4" w:space="0" w:color="000000"/>
              </w:rPr>
              <w:t xml:space="preserve">, </w:t>
            </w:r>
            <w:r>
              <w:rPr>
                <w:rFonts w:ascii="Arial" w:hAnsi="Arial" w:cs="Arial"/>
                <w:bdr w:val="single" w:sz="4" w:space="0" w:color="000000"/>
              </w:rPr>
              <w:t>82109</w:t>
            </w:r>
            <w:r w:rsidR="00000000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8477" w14:textId="77777777" w:rsidR="006F2EF1" w:rsidRDefault="006F2EF1">
      <w:r>
        <w:separator/>
      </w:r>
    </w:p>
  </w:endnote>
  <w:endnote w:type="continuationSeparator" w:id="0">
    <w:p w14:paraId="6BC1D83C" w14:textId="77777777" w:rsidR="006F2EF1" w:rsidRDefault="006F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A781" w14:textId="77777777" w:rsidR="006F2EF1" w:rsidRDefault="006F2EF1">
      <w:r>
        <w:separator/>
      </w:r>
    </w:p>
  </w:footnote>
  <w:footnote w:type="continuationSeparator" w:id="0">
    <w:p w14:paraId="77FA9694" w14:textId="77777777" w:rsidR="006F2EF1" w:rsidRDefault="006F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Zhlav"/>
    </w:pPr>
  </w:p>
  <w:p w14:paraId="08424FD2" w14:textId="77777777" w:rsidR="0017073F" w:rsidRDefault="0017073F">
    <w:pPr>
      <w:pStyle w:val="Zhlav"/>
    </w:pPr>
  </w:p>
  <w:p w14:paraId="72FCDEB0" w14:textId="77777777" w:rsidR="0017073F" w:rsidRDefault="0017073F">
    <w:pPr>
      <w:pStyle w:val="Zhlav"/>
    </w:pPr>
  </w:p>
  <w:p w14:paraId="68CBBEF2" w14:textId="6073C3EA" w:rsidR="0017073F" w:rsidRDefault="00000000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977B13" w:rsidRPr="00977B13">
      <w:t>54871697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977B13" w:rsidRPr="00977B13">
      <w:rPr>
        <w:rStyle w:val="breadsubject"/>
      </w:rPr>
      <w:t>2121817412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4A15C2"/>
    <w:rsid w:val="006F2EF1"/>
    <w:rsid w:val="00977B13"/>
    <w:rsid w:val="00C17EAE"/>
    <w:rsid w:val="00F0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Standardnpsmoodstavce"/>
    <w:rsid w:val="004A15C2"/>
  </w:style>
  <w:style w:type="character" w:customStyle="1" w:styleId="ra">
    <w:name w:val="ra"/>
    <w:basedOn w:val="Standardnpsmoodstavce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74</Words>
  <Characters>5752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03-25T18:38:00Z</dcterms:created>
  <dcterms:modified xsi:type="dcterms:W3CDTF">2023-03-25T18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